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86" w:rsidRPr="00A71119" w:rsidRDefault="00D56E86" w:rsidP="00D56E8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56E86" w:rsidRPr="00A71119" w:rsidRDefault="00D56E86" w:rsidP="00D56E8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زارة التعليم العالي و ال</w:t>
      </w:r>
      <w:r w:rsidRPr="00A7111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Pr="00A7111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ث العلمي</w:t>
      </w:r>
    </w:p>
    <w:p w:rsidR="00D56E86" w:rsidRPr="00A71119" w:rsidRDefault="00D56E86" w:rsidP="00D56E8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7465</wp:posOffset>
            </wp:positionV>
            <wp:extent cx="1388745" cy="1116330"/>
            <wp:effectExtent l="0" t="0" r="0" b="0"/>
            <wp:wrapTight wrapText="bothSides">
              <wp:wrapPolygon edited="0">
                <wp:start x="6519" y="0"/>
                <wp:lineTo x="5037" y="2212"/>
                <wp:lineTo x="3259" y="9952"/>
                <wp:lineTo x="4741" y="17693"/>
                <wp:lineTo x="5037" y="18430"/>
                <wp:lineTo x="7704" y="20642"/>
                <wp:lineTo x="8593" y="20642"/>
                <wp:lineTo x="12741" y="20642"/>
                <wp:lineTo x="13333" y="20642"/>
                <wp:lineTo x="16593" y="18061"/>
                <wp:lineTo x="16593" y="17693"/>
                <wp:lineTo x="17481" y="16218"/>
                <wp:lineTo x="16889" y="13638"/>
                <wp:lineTo x="14815" y="11795"/>
                <wp:lineTo x="17185" y="11795"/>
                <wp:lineTo x="18074" y="9584"/>
                <wp:lineTo x="17481" y="5160"/>
                <wp:lineTo x="16296" y="1843"/>
                <wp:lineTo x="14815" y="0"/>
                <wp:lineTo x="6519" y="0"/>
              </wp:wrapPolygon>
            </wp:wrapTight>
            <wp:docPr id="3" name="Image 1" descr="logo_univ_bat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_batna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11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جامعة </w:t>
      </w:r>
      <w:r w:rsidRPr="00A7111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A7111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باتنة</w:t>
      </w:r>
      <w:r w:rsidRPr="00A7111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2</w:t>
      </w:r>
    </w:p>
    <w:p w:rsidR="00D56E86" w:rsidRPr="00A71119" w:rsidRDefault="00D56E86" w:rsidP="00D56E8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7111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نيابة مديرية الجامعة </w:t>
      </w: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كلفة بالتكوين العالي في الطورين الأول و الثاني </w:t>
      </w:r>
    </w:p>
    <w:p w:rsidR="00D56E86" w:rsidRPr="00A71119" w:rsidRDefault="00D56E86" w:rsidP="00D56E86">
      <w:pPr>
        <w:bidi/>
        <w:spacing w:after="0" w:line="240" w:lineRule="auto"/>
        <w:rPr>
          <w:rFonts w:ascii="Arial" w:hAnsi="Arial" w:cs="Arial"/>
          <w:sz w:val="32"/>
          <w:szCs w:val="32"/>
          <w:rtl/>
          <w:lang w:bidi="ar-DZ"/>
        </w:rPr>
      </w:pP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تكوين المتواصـــل والشهادات</w:t>
      </w:r>
      <w:r w:rsidRPr="00A71119">
        <w:rPr>
          <w:rFonts w:hint="cs"/>
          <w:sz w:val="32"/>
          <w:szCs w:val="32"/>
          <w:rtl/>
          <w:lang w:bidi="ar-DZ"/>
        </w:rPr>
        <w:t xml:space="preserve">  </w:t>
      </w:r>
      <w:r w:rsidRPr="00A71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 كذا التكوين العالي في التدرج</w:t>
      </w:r>
    </w:p>
    <w:p w:rsidR="009D282F" w:rsidRPr="00515DC1" w:rsidRDefault="009D282F" w:rsidP="009D282F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ar-DZ"/>
        </w:rPr>
      </w:pPr>
    </w:p>
    <w:p w:rsidR="001F156B" w:rsidRPr="00703A22" w:rsidRDefault="001F156B" w:rsidP="00703A2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</w:pPr>
      <w:r w:rsidRPr="00703A22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>بطاقة الرغبات</w:t>
      </w:r>
      <w:r w:rsidR="00432555" w:rsidRPr="00703A22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 (إعادة الإدماج) </w:t>
      </w:r>
    </w:p>
    <w:p w:rsidR="00703A22" w:rsidRPr="00703A22" w:rsidRDefault="00703A22" w:rsidP="00FF45B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lang w:bidi="ar-DZ"/>
        </w:rPr>
      </w:pPr>
      <w:r w:rsidRPr="00703A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سنة الجامعية </w:t>
      </w:r>
      <w:r w:rsidR="00FF45B6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022</w:t>
      </w:r>
      <w:r w:rsidRPr="00703A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FF45B6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2023</w:t>
      </w:r>
    </w:p>
    <w:p w:rsidR="001F156B" w:rsidRPr="004300BB" w:rsidRDefault="001F156B" w:rsidP="001F156B">
      <w:pPr>
        <w:tabs>
          <w:tab w:val="right" w:leader="dot" w:pos="9638"/>
        </w:tabs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 xml:space="preserve">الاسم </w:t>
      </w:r>
      <w:proofErr w:type="gramStart"/>
      <w:r>
        <w:rPr>
          <w:rFonts w:ascii="Arial" w:hAnsi="Arial" w:hint="cs"/>
          <w:sz w:val="28"/>
          <w:szCs w:val="28"/>
          <w:rtl/>
          <w:lang w:bidi="ar-DZ"/>
        </w:rPr>
        <w:t>و اللقب</w:t>
      </w:r>
      <w:proofErr w:type="gramEnd"/>
      <w:r w:rsidRPr="004300BB">
        <w:rPr>
          <w:rFonts w:ascii="Arial" w:hAnsi="Arial"/>
          <w:sz w:val="28"/>
          <w:szCs w:val="28"/>
          <w:rtl/>
          <w:lang w:bidi="ar-DZ"/>
        </w:rPr>
        <w:t>:</w:t>
      </w:r>
      <w:r w:rsidRPr="004300BB">
        <w:rPr>
          <w:rFonts w:ascii="Arial" w:hAnsi="Arial"/>
          <w:sz w:val="28"/>
          <w:szCs w:val="28"/>
          <w:lang w:bidi="ar-DZ"/>
        </w:rPr>
        <w:t xml:space="preserve"> </w:t>
      </w:r>
      <w:r w:rsidRPr="004300BB">
        <w:rPr>
          <w:rFonts w:ascii="Arial" w:hAnsi="Arial"/>
          <w:sz w:val="28"/>
          <w:szCs w:val="28"/>
          <w:lang w:bidi="ar-DZ"/>
        </w:rPr>
        <w:tab/>
      </w:r>
    </w:p>
    <w:p w:rsidR="001F156B" w:rsidRPr="004300BB" w:rsidRDefault="001F156B" w:rsidP="001F156B">
      <w:pPr>
        <w:tabs>
          <w:tab w:val="right" w:leader="dot" w:pos="9638"/>
        </w:tabs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تاريخ و مكان الازدياد</w:t>
      </w:r>
      <w:r w:rsidRPr="004300BB">
        <w:rPr>
          <w:rFonts w:ascii="Arial" w:hAnsi="Arial"/>
          <w:sz w:val="28"/>
          <w:szCs w:val="28"/>
          <w:rtl/>
          <w:lang w:bidi="ar-DZ"/>
        </w:rPr>
        <w:t>:</w:t>
      </w:r>
      <w:r w:rsidRPr="004300BB">
        <w:rPr>
          <w:rFonts w:ascii="Arial" w:hAnsi="Arial"/>
          <w:sz w:val="28"/>
          <w:szCs w:val="28"/>
          <w:lang w:bidi="ar-DZ"/>
        </w:rPr>
        <w:t xml:space="preserve"> </w:t>
      </w:r>
      <w:r w:rsidRPr="004300BB">
        <w:rPr>
          <w:rFonts w:ascii="Arial" w:hAnsi="Arial"/>
          <w:sz w:val="28"/>
          <w:szCs w:val="28"/>
          <w:lang w:bidi="ar-DZ"/>
        </w:rPr>
        <w:tab/>
      </w:r>
    </w:p>
    <w:p w:rsidR="001F156B" w:rsidRDefault="001F156B" w:rsidP="001F156B">
      <w:pPr>
        <w:tabs>
          <w:tab w:val="right" w:leader="dot" w:pos="6236"/>
          <w:tab w:val="right" w:leader="dot" w:pos="9638"/>
        </w:tabs>
        <w:bidi/>
        <w:spacing w:line="240" w:lineRule="auto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بكالوريا رقم</w:t>
      </w:r>
      <w:r w:rsidRPr="004300BB">
        <w:rPr>
          <w:rFonts w:ascii="Arial" w:hAnsi="Arial"/>
          <w:sz w:val="28"/>
          <w:szCs w:val="28"/>
          <w:rtl/>
          <w:lang w:bidi="ar-DZ"/>
        </w:rPr>
        <w:t xml:space="preserve">: </w:t>
      </w:r>
      <w:r w:rsidRPr="004300BB">
        <w:rPr>
          <w:rFonts w:ascii="Arial" w:hAnsi="Arial"/>
          <w:sz w:val="28"/>
          <w:szCs w:val="28"/>
          <w:lang w:bidi="ar-DZ"/>
        </w:rPr>
        <w:tab/>
      </w:r>
      <w:r>
        <w:rPr>
          <w:rFonts w:ascii="Arial" w:hAnsi="Arial" w:hint="cs"/>
          <w:sz w:val="28"/>
          <w:szCs w:val="28"/>
          <w:rtl/>
          <w:lang w:bidi="ar-DZ"/>
        </w:rPr>
        <w:t>دورة</w:t>
      </w:r>
      <w:r w:rsidRPr="004300BB">
        <w:rPr>
          <w:rFonts w:ascii="Arial" w:hAnsi="Arial"/>
          <w:sz w:val="28"/>
          <w:szCs w:val="28"/>
          <w:rtl/>
          <w:lang w:bidi="ar-DZ"/>
        </w:rPr>
        <w:t>:</w:t>
      </w:r>
      <w:r>
        <w:rPr>
          <w:rFonts w:ascii="Arial" w:hAnsi="Arial" w:hint="cs"/>
          <w:sz w:val="28"/>
          <w:szCs w:val="28"/>
          <w:rtl/>
          <w:lang w:bidi="ar-DZ"/>
        </w:rPr>
        <w:tab/>
      </w:r>
      <w:r w:rsidRPr="004300BB">
        <w:rPr>
          <w:rFonts w:ascii="Arial" w:hAnsi="Arial"/>
          <w:sz w:val="28"/>
          <w:szCs w:val="28"/>
          <w:lang w:bidi="ar-DZ"/>
        </w:rPr>
        <w:tab/>
      </w:r>
    </w:p>
    <w:p w:rsidR="001F156B" w:rsidRDefault="001F156B" w:rsidP="001F156B">
      <w:pPr>
        <w:tabs>
          <w:tab w:val="right" w:leader="dot" w:pos="9638"/>
        </w:tabs>
        <w:bidi/>
        <w:spacing w:after="0" w:line="240" w:lineRule="auto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/>
          <w:sz w:val="28"/>
          <w:szCs w:val="28"/>
          <w:rtl/>
          <w:lang w:bidi="ar-DZ"/>
        </w:rPr>
        <w:t xml:space="preserve">رقم الهاتف (إجباري) : </w:t>
      </w:r>
      <w:r>
        <w:rPr>
          <w:rFonts w:ascii="Arial" w:hAnsi="Arial"/>
          <w:sz w:val="28"/>
          <w:szCs w:val="28"/>
          <w:rtl/>
          <w:lang w:bidi="ar-DZ"/>
        </w:rPr>
        <w:tab/>
      </w:r>
    </w:p>
    <w:p w:rsidR="001F156B" w:rsidRDefault="001F156B" w:rsidP="001F156B">
      <w:pPr>
        <w:tabs>
          <w:tab w:val="right" w:leader="dot" w:pos="9638"/>
        </w:tabs>
        <w:bidi/>
        <w:spacing w:after="0"/>
        <w:rPr>
          <w:rFonts w:ascii="Arial" w:hAnsi="Arial"/>
          <w:sz w:val="28"/>
          <w:szCs w:val="28"/>
          <w:rtl/>
          <w:lang w:bidi="ar-DZ"/>
        </w:rPr>
      </w:pPr>
    </w:p>
    <w:tbl>
      <w:tblPr>
        <w:bidiVisual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1276"/>
        <w:gridCol w:w="6946"/>
      </w:tblGrid>
      <w:tr w:rsidR="001F156B" w:rsidRPr="00333703" w:rsidTr="00491932">
        <w:tc>
          <w:tcPr>
            <w:tcW w:w="899" w:type="dxa"/>
            <w:shd w:val="clear" w:color="auto" w:fill="D9D9D9"/>
          </w:tcPr>
          <w:p w:rsidR="001F156B" w:rsidRPr="00333703" w:rsidRDefault="001F156B" w:rsidP="00491932">
            <w:pPr>
              <w:tabs>
                <w:tab w:val="right" w:pos="8504"/>
              </w:tabs>
              <w:bidi/>
              <w:spacing w:before="2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اختيار</w:t>
            </w:r>
          </w:p>
        </w:tc>
        <w:tc>
          <w:tcPr>
            <w:tcW w:w="1276" w:type="dxa"/>
            <w:shd w:val="clear" w:color="auto" w:fill="D9D9D9"/>
          </w:tcPr>
          <w:p w:rsidR="001F156B" w:rsidRPr="00333703" w:rsidRDefault="001F156B" w:rsidP="00491932">
            <w:pPr>
              <w:tabs>
                <w:tab w:val="right" w:pos="8504"/>
              </w:tabs>
              <w:bidi/>
              <w:spacing w:before="2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رمز الفرع</w:t>
            </w:r>
          </w:p>
        </w:tc>
        <w:tc>
          <w:tcPr>
            <w:tcW w:w="6946" w:type="dxa"/>
            <w:shd w:val="clear" w:color="auto" w:fill="D9D9D9"/>
          </w:tcPr>
          <w:p w:rsidR="001F156B" w:rsidRPr="00333703" w:rsidRDefault="001F156B" w:rsidP="00491932">
            <w:pPr>
              <w:tabs>
                <w:tab w:val="right" w:pos="8504"/>
              </w:tabs>
              <w:bidi/>
              <w:spacing w:before="2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سمية</w:t>
            </w:r>
          </w:p>
        </w:tc>
      </w:tr>
      <w:tr w:rsidR="001F156B" w:rsidRPr="00337609" w:rsidTr="001F156B">
        <w:trPr>
          <w:trHeight w:val="457"/>
        </w:trPr>
        <w:tc>
          <w:tcPr>
            <w:tcW w:w="899" w:type="dxa"/>
          </w:tcPr>
          <w:p w:rsidR="001F156B" w:rsidRPr="00333703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276" w:type="dxa"/>
          </w:tcPr>
          <w:p w:rsidR="001F156B" w:rsidRPr="00337609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</w:tcPr>
          <w:p w:rsidR="001F156B" w:rsidRPr="00337609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</w:tr>
      <w:tr w:rsidR="001F156B" w:rsidRPr="00337609" w:rsidTr="001F156B">
        <w:trPr>
          <w:trHeight w:val="420"/>
        </w:trPr>
        <w:tc>
          <w:tcPr>
            <w:tcW w:w="899" w:type="dxa"/>
          </w:tcPr>
          <w:p w:rsidR="001F156B" w:rsidRPr="00333703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276" w:type="dxa"/>
          </w:tcPr>
          <w:p w:rsidR="001F156B" w:rsidRPr="00337609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</w:tcPr>
          <w:p w:rsidR="001F156B" w:rsidRPr="00337609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</w:tr>
      <w:tr w:rsidR="001F156B" w:rsidRPr="00337609" w:rsidTr="001F156B">
        <w:trPr>
          <w:trHeight w:val="412"/>
        </w:trPr>
        <w:tc>
          <w:tcPr>
            <w:tcW w:w="899" w:type="dxa"/>
          </w:tcPr>
          <w:p w:rsidR="001F156B" w:rsidRPr="00333703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333703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276" w:type="dxa"/>
          </w:tcPr>
          <w:p w:rsidR="001F156B" w:rsidRPr="00337609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</w:tcPr>
          <w:p w:rsidR="001F156B" w:rsidRPr="00337609" w:rsidRDefault="001F156B" w:rsidP="001F156B">
            <w:pPr>
              <w:tabs>
                <w:tab w:val="right" w:pos="8504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9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486"/>
      </w:tblGrid>
      <w:tr w:rsidR="001F156B" w:rsidTr="001F156B">
        <w:trPr>
          <w:trHeight w:val="2152"/>
        </w:trPr>
        <w:tc>
          <w:tcPr>
            <w:tcW w:w="5162" w:type="dxa"/>
          </w:tcPr>
          <w:p w:rsidR="001F156B" w:rsidRPr="00EC75B1" w:rsidRDefault="001F156B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10"/>
                <w:szCs w:val="10"/>
                <w:rtl/>
              </w:rPr>
            </w:pPr>
          </w:p>
          <w:p w:rsidR="001F156B" w:rsidRDefault="00A83B43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رار عميد الكلية / مدير المعهد</w:t>
            </w:r>
            <w:r w:rsidR="001F156B" w:rsidRPr="006306E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156B" w:rsidRDefault="001F156B" w:rsidP="001F156B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F156B" w:rsidRDefault="001F156B" w:rsidP="001F156B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F156B" w:rsidRDefault="001F156B" w:rsidP="001F156B">
            <w:pPr>
              <w:tabs>
                <w:tab w:val="right" w:leader="dot" w:pos="9638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F156B" w:rsidRPr="00D432E6" w:rsidRDefault="001F156B" w:rsidP="001F156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432E6">
              <w:rPr>
                <w:rFonts w:ascii="Arial" w:hAnsi="Arial" w:cs="Arial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5486" w:type="dxa"/>
          </w:tcPr>
          <w:p w:rsidR="001F156B" w:rsidRPr="00EC75B1" w:rsidRDefault="001F156B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1F156B" w:rsidRDefault="001F156B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رار نائب مدير الجامعة المكلف بالبيداغوجيا</w:t>
            </w:r>
          </w:p>
          <w:p w:rsidR="001F156B" w:rsidRDefault="001F156B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1F156B" w:rsidRDefault="001F156B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  <w:p w:rsidR="00FF45B6" w:rsidRDefault="00FF45B6" w:rsidP="00FF45B6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1F156B" w:rsidRDefault="001F156B" w:rsidP="001F156B">
            <w:pPr>
              <w:tabs>
                <w:tab w:val="right" w:leader="dot" w:pos="9638"/>
              </w:tabs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</w:p>
          <w:p w:rsidR="001F156B" w:rsidRPr="00D432E6" w:rsidRDefault="001F156B" w:rsidP="001F156B">
            <w:pPr>
              <w:tabs>
                <w:tab w:val="right" w:leader="dot" w:pos="9638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D432E6">
              <w:rPr>
                <w:rFonts w:ascii="Arial" w:hAnsi="Arial" w:cs="Arial" w:hint="cs"/>
                <w:sz w:val="28"/>
                <w:szCs w:val="28"/>
                <w:rtl/>
              </w:rPr>
              <w:t>التاريخ:</w:t>
            </w:r>
          </w:p>
        </w:tc>
      </w:tr>
    </w:tbl>
    <w:p w:rsidR="001F156B" w:rsidRDefault="001F156B" w:rsidP="001F156B">
      <w:pPr>
        <w:tabs>
          <w:tab w:val="right" w:leader="dot" w:pos="9638"/>
        </w:tabs>
        <w:bidi/>
        <w:spacing w:line="240" w:lineRule="auto"/>
        <w:rPr>
          <w:rFonts w:ascii="Arial" w:hAnsi="Arial"/>
          <w:sz w:val="28"/>
          <w:szCs w:val="28"/>
          <w:rtl/>
          <w:lang w:bidi="ar-DZ"/>
        </w:rPr>
      </w:pPr>
    </w:p>
    <w:p w:rsidR="001F156B" w:rsidRDefault="001F156B" w:rsidP="001F156B">
      <w:pPr>
        <w:tabs>
          <w:tab w:val="right" w:leader="dot" w:pos="9638"/>
        </w:tabs>
        <w:bidi/>
        <w:spacing w:line="240" w:lineRule="auto"/>
        <w:rPr>
          <w:rFonts w:ascii="Arial" w:hAnsi="Arial"/>
          <w:sz w:val="28"/>
          <w:szCs w:val="28"/>
          <w:lang w:bidi="ar-DZ"/>
        </w:rPr>
      </w:pPr>
    </w:p>
    <w:p w:rsidR="006306E4" w:rsidRPr="001F156B" w:rsidRDefault="006306E4" w:rsidP="00FF45B6">
      <w:pPr>
        <w:pStyle w:val="Paragraphedeliste"/>
        <w:tabs>
          <w:tab w:val="right" w:leader="dot" w:pos="9638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6306E4" w:rsidRPr="001F156B" w:rsidSect="00D432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6044"/>
    <w:multiLevelType w:val="hybridMultilevel"/>
    <w:tmpl w:val="C31A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82F"/>
    <w:rsid w:val="00027158"/>
    <w:rsid w:val="00086AC7"/>
    <w:rsid w:val="000C6E63"/>
    <w:rsid w:val="001F156B"/>
    <w:rsid w:val="002B3C47"/>
    <w:rsid w:val="00311E41"/>
    <w:rsid w:val="003A4903"/>
    <w:rsid w:val="00432555"/>
    <w:rsid w:val="00524EA0"/>
    <w:rsid w:val="0059782F"/>
    <w:rsid w:val="006306E4"/>
    <w:rsid w:val="006435BB"/>
    <w:rsid w:val="00655537"/>
    <w:rsid w:val="006B35A7"/>
    <w:rsid w:val="00703A22"/>
    <w:rsid w:val="007424AF"/>
    <w:rsid w:val="007F0F7A"/>
    <w:rsid w:val="00841EA8"/>
    <w:rsid w:val="008F58FF"/>
    <w:rsid w:val="009D282F"/>
    <w:rsid w:val="00A827B9"/>
    <w:rsid w:val="00A83B43"/>
    <w:rsid w:val="00AF19F9"/>
    <w:rsid w:val="00B21842"/>
    <w:rsid w:val="00B30272"/>
    <w:rsid w:val="00BE1900"/>
    <w:rsid w:val="00C63730"/>
    <w:rsid w:val="00CE221E"/>
    <w:rsid w:val="00D432E6"/>
    <w:rsid w:val="00D56E86"/>
    <w:rsid w:val="00E03C17"/>
    <w:rsid w:val="00E32F1A"/>
    <w:rsid w:val="00E84112"/>
    <w:rsid w:val="00EB7CAE"/>
    <w:rsid w:val="00EC75B1"/>
    <w:rsid w:val="00F7385F"/>
    <w:rsid w:val="00FB4565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6F1D8C-32C4-43A1-A46C-3D8381E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B124-7CE0-40FF-A7EE-2A193F4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computer</cp:lastModifiedBy>
  <cp:revision>7</cp:revision>
  <cp:lastPrinted>2016-09-04T14:26:00Z</cp:lastPrinted>
  <dcterms:created xsi:type="dcterms:W3CDTF">2016-09-04T14:32:00Z</dcterms:created>
  <dcterms:modified xsi:type="dcterms:W3CDTF">2022-09-12T05:43:00Z</dcterms:modified>
</cp:coreProperties>
</file>